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v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askiewic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184 sw 27th st miramar 330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vin.jaskiewicz@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27796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he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